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815" w:tblpY="2621"/>
        <w:tblW w:w="10348" w:type="dxa"/>
        <w:tblLayout w:type="fixed"/>
        <w:tblLook w:val="04A0" w:firstRow="1" w:lastRow="0" w:firstColumn="1" w:lastColumn="0" w:noHBand="0" w:noVBand="1"/>
      </w:tblPr>
      <w:tblGrid>
        <w:gridCol w:w="392"/>
        <w:gridCol w:w="1615"/>
        <w:gridCol w:w="1765"/>
        <w:gridCol w:w="15"/>
        <w:gridCol w:w="3576"/>
        <w:gridCol w:w="858"/>
        <w:gridCol w:w="2127"/>
      </w:tblGrid>
      <w:tr w:rsidR="00B31B55" w:rsidTr="007606D9">
        <w:tc>
          <w:tcPr>
            <w:tcW w:w="392" w:type="dxa"/>
          </w:tcPr>
          <w:p w:rsidR="00B31B55" w:rsidRDefault="00B31B55" w:rsidP="007606D9">
            <w:r>
              <w:t>№</w:t>
            </w:r>
          </w:p>
        </w:tc>
        <w:tc>
          <w:tcPr>
            <w:tcW w:w="1615" w:type="dxa"/>
          </w:tcPr>
          <w:p w:rsidR="00B31B55" w:rsidRDefault="00B31B55" w:rsidP="007606D9">
            <w:r>
              <w:t>Муниципальное</w:t>
            </w:r>
          </w:p>
        </w:tc>
        <w:tc>
          <w:tcPr>
            <w:tcW w:w="1765" w:type="dxa"/>
          </w:tcPr>
          <w:p w:rsidR="00B31B55" w:rsidRDefault="00B31B55" w:rsidP="007606D9">
            <w:r>
              <w:t>Предметное направление</w:t>
            </w:r>
          </w:p>
        </w:tc>
        <w:tc>
          <w:tcPr>
            <w:tcW w:w="3591" w:type="dxa"/>
            <w:gridSpan w:val="2"/>
          </w:tcPr>
          <w:p w:rsidR="00B31B55" w:rsidRDefault="00B31B55" w:rsidP="007606D9">
            <w:r>
              <w:t xml:space="preserve">                    Мероприятие</w:t>
            </w:r>
          </w:p>
        </w:tc>
        <w:tc>
          <w:tcPr>
            <w:tcW w:w="858" w:type="dxa"/>
          </w:tcPr>
          <w:p w:rsidR="00B31B55" w:rsidRDefault="00B31B55" w:rsidP="007606D9">
            <w:r>
              <w:t>Количество участников.</w:t>
            </w:r>
          </w:p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Ответст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уч.</w:t>
            </w:r>
          </w:p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>
            <w:r>
              <w:t>МКОУ «</w:t>
            </w:r>
            <w:proofErr w:type="spellStart"/>
            <w:r>
              <w:t>Куркентская</w:t>
            </w:r>
            <w:proofErr w:type="spellEnd"/>
            <w:r>
              <w:t xml:space="preserve"> СОШ№2»</w:t>
            </w:r>
          </w:p>
        </w:tc>
        <w:tc>
          <w:tcPr>
            <w:tcW w:w="1765" w:type="dxa"/>
          </w:tcPr>
          <w:p w:rsidR="00B31B55" w:rsidRDefault="00B31B55" w:rsidP="007606D9">
            <w:r>
              <w:t>Русский язык и литература</w:t>
            </w:r>
          </w:p>
        </w:tc>
        <w:tc>
          <w:tcPr>
            <w:tcW w:w="3591" w:type="dxa"/>
            <w:gridSpan w:val="2"/>
          </w:tcPr>
          <w:p w:rsidR="00B31B55" w:rsidRDefault="00B31B55" w:rsidP="007606D9">
            <w:r>
              <w:t xml:space="preserve">Мероприятие, посвященное 250- </w:t>
            </w:r>
            <w:proofErr w:type="spellStart"/>
            <w:r>
              <w:t>летию</w:t>
            </w:r>
            <w:proofErr w:type="spellEnd"/>
            <w:r>
              <w:t xml:space="preserve"> со дня рождения И.А. Крылова на тему: «Кто не </w:t>
            </w:r>
            <w:proofErr w:type="gramStart"/>
            <w:r>
              <w:t>слыхал</w:t>
            </w:r>
            <w:proofErr w:type="gramEnd"/>
            <w:r>
              <w:t xml:space="preserve"> его живого слова?»</w:t>
            </w:r>
          </w:p>
          <w:p w:rsidR="00B31B55" w:rsidRDefault="00B31B55" w:rsidP="007606D9"/>
          <w:p w:rsidR="00B31B55" w:rsidRDefault="00B31B55" w:rsidP="007606D9">
            <w:r>
              <w:t>Открытый урок на тему: «Война глазами поэтов!»</w:t>
            </w:r>
          </w:p>
          <w:p w:rsidR="00B31B55" w:rsidRDefault="00B31B55" w:rsidP="007606D9"/>
          <w:p w:rsidR="00B31B55" w:rsidRDefault="00B31B55" w:rsidP="007606D9">
            <w:r>
              <w:t>Викторина « Люби и знай русский язык!»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r>
              <w:t>Мирзоева Р.С.</w:t>
            </w:r>
          </w:p>
          <w:p w:rsidR="00B31B55" w:rsidRDefault="00B31B55" w:rsidP="007606D9"/>
          <w:p w:rsidR="00B31B55" w:rsidRDefault="00B31B55" w:rsidP="007606D9"/>
          <w:p w:rsidR="00B31B55" w:rsidRDefault="00B31B55" w:rsidP="007606D9"/>
          <w:p w:rsidR="00B31B55" w:rsidRDefault="00B31B55" w:rsidP="007606D9"/>
          <w:p w:rsidR="00B31B55" w:rsidRDefault="00B31B55" w:rsidP="007606D9">
            <w:proofErr w:type="spellStart"/>
            <w:r>
              <w:t>Бутаева</w:t>
            </w:r>
            <w:proofErr w:type="spellEnd"/>
            <w:r>
              <w:t xml:space="preserve"> Г.С.</w:t>
            </w:r>
          </w:p>
          <w:p w:rsidR="00B31B55" w:rsidRDefault="00B31B55" w:rsidP="007606D9"/>
          <w:p w:rsidR="00B31B55" w:rsidRDefault="00B31B55" w:rsidP="007606D9"/>
          <w:p w:rsidR="00B31B55" w:rsidRDefault="00B31B55" w:rsidP="007606D9">
            <w:r>
              <w:t>Гаджиева А.Б.</w:t>
            </w:r>
          </w:p>
          <w:p w:rsidR="00B31B55" w:rsidRDefault="00B31B55" w:rsidP="007606D9"/>
          <w:p w:rsidR="00B31B55" w:rsidRDefault="00B31B55" w:rsidP="007606D9"/>
        </w:tc>
      </w:tr>
      <w:tr w:rsidR="00B31B55" w:rsidTr="007606D9">
        <w:trPr>
          <w:trHeight w:val="134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история</w:t>
            </w:r>
          </w:p>
        </w:tc>
        <w:tc>
          <w:tcPr>
            <w:tcW w:w="3591" w:type="dxa"/>
            <w:gridSpan w:val="2"/>
          </w:tcPr>
          <w:p w:rsidR="00B31B55" w:rsidRDefault="00B31B55" w:rsidP="007606D9">
            <w:r>
              <w:t xml:space="preserve">« Занимательная история» </w:t>
            </w:r>
            <w:proofErr w:type="gramStart"/>
            <w:r>
              <w:t xml:space="preserve">( </w:t>
            </w:r>
            <w:proofErr w:type="gramEnd"/>
            <w:r>
              <w:t>турнир)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Курбаналиева</w:t>
            </w:r>
            <w:proofErr w:type="spellEnd"/>
            <w:r>
              <w:t xml:space="preserve">  Э.Ф.</w:t>
            </w:r>
          </w:p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математика</w:t>
            </w:r>
          </w:p>
        </w:tc>
        <w:tc>
          <w:tcPr>
            <w:tcW w:w="3591" w:type="dxa"/>
            <w:gridSpan w:val="2"/>
          </w:tcPr>
          <w:p w:rsidR="00B31B55" w:rsidRDefault="00B31B55" w:rsidP="007606D9">
            <w:r>
              <w:t>Игровой урок: «Математическое путешествие».</w:t>
            </w:r>
          </w:p>
          <w:p w:rsidR="00B31B55" w:rsidRDefault="00B31B55" w:rsidP="007606D9"/>
          <w:p w:rsidR="00B31B55" w:rsidRDefault="00B31B55" w:rsidP="007606D9">
            <w:r>
              <w:t>« Математическая викторина».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Абдулазизова</w:t>
            </w:r>
            <w:proofErr w:type="spellEnd"/>
            <w:r>
              <w:t xml:space="preserve"> З.З.</w:t>
            </w:r>
          </w:p>
          <w:p w:rsidR="00B31B55" w:rsidRDefault="00B31B55" w:rsidP="007606D9"/>
          <w:p w:rsidR="00B31B55" w:rsidRDefault="00B31B55" w:rsidP="007606D9"/>
          <w:p w:rsidR="00B31B55" w:rsidRDefault="00B31B55" w:rsidP="007606D9">
            <w:proofErr w:type="spellStart"/>
            <w:r>
              <w:t>Аливердиева</w:t>
            </w:r>
            <w:proofErr w:type="spellEnd"/>
            <w:r>
              <w:t xml:space="preserve"> А.Н.</w:t>
            </w:r>
          </w:p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биология</w:t>
            </w:r>
          </w:p>
        </w:tc>
        <w:tc>
          <w:tcPr>
            <w:tcW w:w="3591" w:type="dxa"/>
            <w:gridSpan w:val="2"/>
          </w:tcPr>
          <w:p w:rsidR="00B31B55" w:rsidRDefault="00B31B55" w:rsidP="007606D9">
            <w:r>
              <w:t>Внеклассное мероприятие « Лекарственные растения в жизни человека и животных».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r>
              <w:t>Гаджиева В.А.</w:t>
            </w:r>
          </w:p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география</w:t>
            </w:r>
          </w:p>
        </w:tc>
        <w:tc>
          <w:tcPr>
            <w:tcW w:w="3591" w:type="dxa"/>
            <w:gridSpan w:val="2"/>
          </w:tcPr>
          <w:p w:rsidR="00B31B55" w:rsidRDefault="00B31B55" w:rsidP="007606D9"/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/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физика</w:t>
            </w:r>
          </w:p>
        </w:tc>
        <w:tc>
          <w:tcPr>
            <w:tcW w:w="3591" w:type="dxa"/>
            <w:gridSpan w:val="2"/>
          </w:tcPr>
          <w:p w:rsidR="00B31B55" w:rsidRDefault="00B31B55" w:rsidP="007606D9"/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/>
        </w:tc>
      </w:tr>
      <w:tr w:rsidR="00B31B55" w:rsidTr="007606D9"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65" w:type="dxa"/>
          </w:tcPr>
          <w:p w:rsidR="00B31B55" w:rsidRDefault="00B31B55" w:rsidP="007606D9">
            <w:r>
              <w:t>химия</w:t>
            </w:r>
          </w:p>
        </w:tc>
        <w:tc>
          <w:tcPr>
            <w:tcW w:w="3591" w:type="dxa"/>
            <w:gridSpan w:val="2"/>
          </w:tcPr>
          <w:p w:rsidR="00B31B55" w:rsidRDefault="009F424C" w:rsidP="007606D9">
            <w:r>
              <w:t xml:space="preserve">Интеллектуальная игра для уч-ся 8-9 </w:t>
            </w:r>
            <w:proofErr w:type="spellStart"/>
            <w:r>
              <w:t>кл</w:t>
            </w:r>
            <w:proofErr w:type="spellEnd"/>
            <w:r>
              <w:t xml:space="preserve">. «Химический </w:t>
            </w:r>
            <w:proofErr w:type="spellStart"/>
            <w:r>
              <w:t>брейн</w:t>
            </w:r>
            <w:proofErr w:type="spellEnd"/>
            <w:r>
              <w:t>-ринг».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9F424C" w:rsidP="007606D9">
            <w:proofErr w:type="spellStart"/>
            <w:r>
              <w:t>Гусеналиева</w:t>
            </w:r>
            <w:proofErr w:type="spellEnd"/>
            <w:r>
              <w:t xml:space="preserve"> Г.Р.</w:t>
            </w:r>
          </w:p>
        </w:tc>
      </w:tr>
      <w:tr w:rsidR="00B31B55" w:rsidTr="007606D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80" w:type="dxa"/>
            <w:gridSpan w:val="2"/>
          </w:tcPr>
          <w:p w:rsidR="00B31B55" w:rsidRDefault="00B31B55" w:rsidP="007606D9">
            <w:r>
              <w:t>Иностранный язык</w:t>
            </w:r>
          </w:p>
        </w:tc>
        <w:tc>
          <w:tcPr>
            <w:tcW w:w="3576" w:type="dxa"/>
          </w:tcPr>
          <w:p w:rsidR="00B31B55" w:rsidRDefault="00B31B55" w:rsidP="007606D9">
            <w:r>
              <w:t>«Счастливый Английский» ( англ.яз)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Абдулазизова</w:t>
            </w:r>
            <w:proofErr w:type="spellEnd"/>
            <w:r>
              <w:t xml:space="preserve"> З.Ф.</w:t>
            </w:r>
          </w:p>
        </w:tc>
      </w:tr>
      <w:tr w:rsidR="00B31B55" w:rsidTr="007606D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80" w:type="dxa"/>
            <w:gridSpan w:val="2"/>
          </w:tcPr>
          <w:p w:rsidR="00B31B55" w:rsidRDefault="00B31B55" w:rsidP="007606D9">
            <w:r>
              <w:t>информатика</w:t>
            </w:r>
          </w:p>
        </w:tc>
        <w:tc>
          <w:tcPr>
            <w:tcW w:w="3576" w:type="dxa"/>
          </w:tcPr>
          <w:p w:rsidR="00B31B55" w:rsidRDefault="00B31B55" w:rsidP="007606D9">
            <w:r>
              <w:t>Турнир: «Знатоки информатики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Гасанбеков</w:t>
            </w:r>
            <w:proofErr w:type="spellEnd"/>
            <w:r>
              <w:t xml:space="preserve"> Э.М.</w:t>
            </w:r>
          </w:p>
        </w:tc>
      </w:tr>
      <w:tr w:rsidR="00B31B55" w:rsidTr="007606D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80" w:type="dxa"/>
            <w:gridSpan w:val="2"/>
          </w:tcPr>
          <w:p w:rsidR="00B31B55" w:rsidRDefault="00B31B55" w:rsidP="007606D9">
            <w:r>
              <w:t>Родной язык и литература</w:t>
            </w:r>
          </w:p>
        </w:tc>
        <w:tc>
          <w:tcPr>
            <w:tcW w:w="3576" w:type="dxa"/>
          </w:tcPr>
          <w:p w:rsidR="00B31B55" w:rsidRPr="00DF0CEB" w:rsidRDefault="00DF0CEB" w:rsidP="007606D9">
            <w:r>
              <w:t>«</w:t>
            </w:r>
            <w:proofErr w:type="spellStart"/>
            <w:r>
              <w:t>Вун</w:t>
            </w:r>
            <w:proofErr w:type="spellEnd"/>
            <w:r>
              <w:t xml:space="preserve"> </w:t>
            </w:r>
            <w:proofErr w:type="spellStart"/>
            <w:r>
              <w:t>зи</w:t>
            </w:r>
            <w:proofErr w:type="spellEnd"/>
            <w:r>
              <w:t xml:space="preserve"> </w:t>
            </w:r>
            <w:proofErr w:type="spellStart"/>
            <w:r>
              <w:t>намус</w:t>
            </w:r>
            <w:proofErr w:type="spellEnd"/>
            <w:r>
              <w:t xml:space="preserve">  я, </w:t>
            </w:r>
            <w:proofErr w:type="spellStart"/>
            <w:r>
              <w:t>Дидед</w:t>
            </w:r>
            <w:proofErr w:type="spellEnd"/>
            <w:r>
              <w:t xml:space="preserve"> ч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ал!» ( </w:t>
            </w:r>
            <w:proofErr w:type="spellStart"/>
            <w:r>
              <w:t>тарс</w:t>
            </w:r>
            <w:proofErr w:type="spellEnd"/>
            <w:r>
              <w:t xml:space="preserve"> – турнир).</w:t>
            </w:r>
            <w:bookmarkStart w:id="0" w:name="_GoBack"/>
            <w:bookmarkEnd w:id="0"/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Эмирханова</w:t>
            </w:r>
            <w:proofErr w:type="spellEnd"/>
            <w:r>
              <w:t xml:space="preserve"> А.И.</w:t>
            </w:r>
          </w:p>
        </w:tc>
      </w:tr>
      <w:tr w:rsidR="00B31B55" w:rsidTr="007606D9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80" w:type="dxa"/>
            <w:gridSpan w:val="2"/>
          </w:tcPr>
          <w:p w:rsidR="00B31B55" w:rsidRDefault="00B31B55" w:rsidP="007606D9">
            <w:r>
              <w:t>Начальные классы</w:t>
            </w:r>
          </w:p>
        </w:tc>
        <w:tc>
          <w:tcPr>
            <w:tcW w:w="3576" w:type="dxa"/>
          </w:tcPr>
          <w:p w:rsidR="00B31B55" w:rsidRDefault="00B31B55" w:rsidP="007606D9">
            <w:r>
              <w:t>Открытый урок по теме: «Числа в ребусах и загадках»</w:t>
            </w:r>
          </w:p>
          <w:p w:rsidR="00B31B55" w:rsidRDefault="00B31B55" w:rsidP="007606D9"/>
          <w:p w:rsidR="00B31B55" w:rsidRDefault="00B31B55" w:rsidP="007606D9">
            <w:r>
              <w:t>Внеклассное мероприятие по теме «Берегите природу»</w:t>
            </w:r>
          </w:p>
          <w:p w:rsidR="00B31B55" w:rsidRDefault="00B31B55" w:rsidP="007606D9"/>
          <w:p w:rsidR="00B31B55" w:rsidRDefault="00B31B55" w:rsidP="007606D9">
            <w:r>
              <w:t>Конкурс «Веселая грамматика».</w:t>
            </w:r>
          </w:p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>
            <w:proofErr w:type="spellStart"/>
            <w:r>
              <w:t>Алхасова</w:t>
            </w:r>
            <w:proofErr w:type="spellEnd"/>
            <w:r>
              <w:t xml:space="preserve"> М.А.</w:t>
            </w:r>
          </w:p>
          <w:p w:rsidR="00B31B55" w:rsidRDefault="00B31B55" w:rsidP="007606D9"/>
          <w:p w:rsidR="00B31B55" w:rsidRDefault="00B31B55" w:rsidP="007606D9"/>
          <w:p w:rsidR="00B31B55" w:rsidRDefault="00B31B55" w:rsidP="007606D9">
            <w:proofErr w:type="spellStart"/>
            <w:r>
              <w:t>Шихбабаева</w:t>
            </w:r>
            <w:proofErr w:type="spellEnd"/>
            <w:r>
              <w:t xml:space="preserve"> У.Н.</w:t>
            </w:r>
          </w:p>
          <w:p w:rsidR="00B31B55" w:rsidRDefault="00B31B55" w:rsidP="007606D9"/>
          <w:p w:rsidR="00B31B55" w:rsidRDefault="00B31B55" w:rsidP="007606D9"/>
          <w:p w:rsidR="00B31B55" w:rsidRDefault="00B31B55" w:rsidP="007606D9">
            <w:proofErr w:type="spellStart"/>
            <w:r>
              <w:t>Гусейханова</w:t>
            </w:r>
            <w:proofErr w:type="spellEnd"/>
            <w:r>
              <w:t xml:space="preserve"> Н.Э.</w:t>
            </w:r>
          </w:p>
          <w:p w:rsidR="00B31B55" w:rsidRDefault="00B31B55" w:rsidP="007606D9">
            <w:proofErr w:type="spellStart"/>
            <w:r>
              <w:t>Ханбалаева</w:t>
            </w:r>
            <w:proofErr w:type="spellEnd"/>
            <w:r>
              <w:t xml:space="preserve"> А.С.</w:t>
            </w:r>
          </w:p>
        </w:tc>
      </w:tr>
      <w:tr w:rsidR="00B31B55" w:rsidTr="007606D9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92" w:type="dxa"/>
          </w:tcPr>
          <w:p w:rsidR="00B31B55" w:rsidRDefault="00B31B55" w:rsidP="007606D9"/>
        </w:tc>
        <w:tc>
          <w:tcPr>
            <w:tcW w:w="1615" w:type="dxa"/>
          </w:tcPr>
          <w:p w:rsidR="00B31B55" w:rsidRDefault="00B31B55" w:rsidP="007606D9"/>
        </w:tc>
        <w:tc>
          <w:tcPr>
            <w:tcW w:w="1780" w:type="dxa"/>
            <w:gridSpan w:val="2"/>
          </w:tcPr>
          <w:p w:rsidR="00B31B55" w:rsidRDefault="00B31B55" w:rsidP="007606D9"/>
        </w:tc>
        <w:tc>
          <w:tcPr>
            <w:tcW w:w="3576" w:type="dxa"/>
          </w:tcPr>
          <w:p w:rsidR="00B31B55" w:rsidRDefault="00B31B55" w:rsidP="007606D9"/>
        </w:tc>
        <w:tc>
          <w:tcPr>
            <w:tcW w:w="858" w:type="dxa"/>
          </w:tcPr>
          <w:p w:rsidR="00B31B55" w:rsidRDefault="00B31B55" w:rsidP="007606D9"/>
        </w:tc>
        <w:tc>
          <w:tcPr>
            <w:tcW w:w="2127" w:type="dxa"/>
          </w:tcPr>
          <w:p w:rsidR="00B31B55" w:rsidRDefault="00B31B55" w:rsidP="007606D9"/>
        </w:tc>
      </w:tr>
    </w:tbl>
    <w:p w:rsidR="00447161" w:rsidRPr="00447161" w:rsidRDefault="00D628E7">
      <w:pPr>
        <w:rPr>
          <w:b/>
        </w:rPr>
      </w:pPr>
      <w:r>
        <w:t xml:space="preserve">    </w:t>
      </w:r>
      <w:r w:rsidR="00C23EC5" w:rsidRPr="00447161">
        <w:rPr>
          <w:b/>
        </w:rPr>
        <w:t xml:space="preserve">Отчет по проведенным мероприятиям в рамках Декады науки </w:t>
      </w:r>
      <w:proofErr w:type="gramStart"/>
      <w:r w:rsidR="00C23EC5" w:rsidRPr="00447161">
        <w:rPr>
          <w:b/>
        </w:rPr>
        <w:t xml:space="preserve">( </w:t>
      </w:r>
      <w:proofErr w:type="gramEnd"/>
      <w:r w:rsidR="00C23EC5" w:rsidRPr="00447161">
        <w:rPr>
          <w:b/>
        </w:rPr>
        <w:t xml:space="preserve">с 20 по 30 января 2020 года).                                                       </w:t>
      </w:r>
      <w:r w:rsidR="00447161" w:rsidRPr="00447161">
        <w:rPr>
          <w:b/>
        </w:rPr>
        <w:t xml:space="preserve">          </w:t>
      </w:r>
    </w:p>
    <w:p w:rsidR="00C23EC5" w:rsidRPr="00447161" w:rsidRDefault="00447161">
      <w:pPr>
        <w:rPr>
          <w:b/>
        </w:rPr>
      </w:pPr>
      <w:r w:rsidRPr="00447161">
        <w:rPr>
          <w:b/>
        </w:rPr>
        <w:t xml:space="preserve">                                                               </w:t>
      </w:r>
      <w:r w:rsidR="00C23EC5" w:rsidRPr="00447161">
        <w:rPr>
          <w:b/>
        </w:rPr>
        <w:t>МКОУ «</w:t>
      </w:r>
      <w:proofErr w:type="spellStart"/>
      <w:r w:rsidR="00C23EC5" w:rsidRPr="00447161">
        <w:rPr>
          <w:b/>
        </w:rPr>
        <w:t>Куркентская</w:t>
      </w:r>
      <w:proofErr w:type="spellEnd"/>
      <w:r w:rsidR="00C23EC5" w:rsidRPr="00447161">
        <w:rPr>
          <w:b/>
        </w:rPr>
        <w:t xml:space="preserve"> СОШ №2»</w:t>
      </w:r>
    </w:p>
    <w:p w:rsidR="00C23EC5" w:rsidRDefault="00C23EC5"/>
    <w:p w:rsidR="00C23EC5" w:rsidRDefault="00447161">
      <w:r>
        <w:t xml:space="preserve">Директор школы:                                                             </w:t>
      </w:r>
      <w:r w:rsidR="007606D9">
        <w:t xml:space="preserve">                </w:t>
      </w:r>
      <w:r>
        <w:t xml:space="preserve"> </w:t>
      </w:r>
      <w:proofErr w:type="spellStart"/>
      <w:r>
        <w:t>Абдулазизов</w:t>
      </w:r>
      <w:proofErr w:type="spellEnd"/>
      <w:r>
        <w:t xml:space="preserve"> Э.Г.</w:t>
      </w:r>
    </w:p>
    <w:p w:rsidR="00B31B55" w:rsidRDefault="00447161" w:rsidP="00447161">
      <w:pPr>
        <w:tabs>
          <w:tab w:val="center" w:pos="4677"/>
        </w:tabs>
      </w:pPr>
      <w:r>
        <w:t xml:space="preserve">Зам. директора по УВР:      </w:t>
      </w:r>
      <w:r w:rsidR="00B31B55">
        <w:t xml:space="preserve"> </w:t>
      </w:r>
      <w:r>
        <w:tab/>
        <w:t xml:space="preserve">                                        </w:t>
      </w:r>
      <w:r w:rsidR="007606D9">
        <w:t xml:space="preserve">                   </w:t>
      </w:r>
      <w:r>
        <w:t xml:space="preserve"> </w:t>
      </w:r>
      <w:proofErr w:type="spellStart"/>
      <w:r>
        <w:t>Гаджалиева</w:t>
      </w:r>
      <w:proofErr w:type="spellEnd"/>
      <w:r>
        <w:t xml:space="preserve"> И.М. </w:t>
      </w:r>
    </w:p>
    <w:sectPr w:rsidR="00B3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E7"/>
    <w:rsid w:val="00053674"/>
    <w:rsid w:val="000C2AC1"/>
    <w:rsid w:val="000E142C"/>
    <w:rsid w:val="00106A34"/>
    <w:rsid w:val="0012068E"/>
    <w:rsid w:val="001B1EDF"/>
    <w:rsid w:val="001F09E6"/>
    <w:rsid w:val="00291B53"/>
    <w:rsid w:val="00295C84"/>
    <w:rsid w:val="002A0529"/>
    <w:rsid w:val="002B1A10"/>
    <w:rsid w:val="00361F94"/>
    <w:rsid w:val="003E4957"/>
    <w:rsid w:val="00447161"/>
    <w:rsid w:val="004674B8"/>
    <w:rsid w:val="004F3F10"/>
    <w:rsid w:val="005B774B"/>
    <w:rsid w:val="00601B98"/>
    <w:rsid w:val="006267F6"/>
    <w:rsid w:val="00636880"/>
    <w:rsid w:val="0064224F"/>
    <w:rsid w:val="006D2DB0"/>
    <w:rsid w:val="006D68BA"/>
    <w:rsid w:val="007606D9"/>
    <w:rsid w:val="0077366E"/>
    <w:rsid w:val="007F05A7"/>
    <w:rsid w:val="008E2B95"/>
    <w:rsid w:val="008F6E97"/>
    <w:rsid w:val="009A300D"/>
    <w:rsid w:val="009A5B8D"/>
    <w:rsid w:val="009C2616"/>
    <w:rsid w:val="009E7600"/>
    <w:rsid w:val="009F424C"/>
    <w:rsid w:val="00A80183"/>
    <w:rsid w:val="00AB406D"/>
    <w:rsid w:val="00B31B55"/>
    <w:rsid w:val="00C23EC5"/>
    <w:rsid w:val="00C96418"/>
    <w:rsid w:val="00D459D9"/>
    <w:rsid w:val="00D628E7"/>
    <w:rsid w:val="00DA672C"/>
    <w:rsid w:val="00DC3C25"/>
    <w:rsid w:val="00DF0CEB"/>
    <w:rsid w:val="00E1307A"/>
    <w:rsid w:val="00E47BFB"/>
    <w:rsid w:val="00F044A7"/>
    <w:rsid w:val="00F0678B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A4C0-DA95-416A-8E25-BE82DE3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ЕНТ</dc:creator>
  <cp:lastModifiedBy>учитель</cp:lastModifiedBy>
  <cp:revision>15</cp:revision>
  <dcterms:created xsi:type="dcterms:W3CDTF">2020-01-24T05:26:00Z</dcterms:created>
  <dcterms:modified xsi:type="dcterms:W3CDTF">2020-02-01T06:57:00Z</dcterms:modified>
</cp:coreProperties>
</file>